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5A" w:rsidRPr="007F5B3F" w:rsidRDefault="00AA3646" w:rsidP="00AA36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</w:t>
      </w:r>
      <w:r w:rsidR="00522F5A" w:rsidRPr="00522F5A">
        <w:rPr>
          <w:rFonts w:ascii="Arial" w:hAnsi="Arial" w:cs="Arial"/>
          <w:sz w:val="24"/>
          <w:szCs w:val="24"/>
        </w:rPr>
        <w:t>Белкова Ирина Михайловна</w:t>
      </w:r>
      <w:r>
        <w:rPr>
          <w:rFonts w:ascii="Arial" w:hAnsi="Arial" w:cs="Arial"/>
          <w:sz w:val="24"/>
          <w:szCs w:val="24"/>
        </w:rPr>
        <w:t xml:space="preserve">   </w:t>
      </w:r>
      <w:r w:rsidRPr="00522F5A">
        <w:rPr>
          <w:rFonts w:ascii="Arial" w:hAnsi="Arial" w:cs="Arial"/>
          <w:sz w:val="24"/>
          <w:szCs w:val="24"/>
        </w:rPr>
        <w:t xml:space="preserve">263-014-894 </w:t>
      </w:r>
      <w:r w:rsidR="00522F5A">
        <w:rPr>
          <w:rFonts w:ascii="Arial" w:hAnsi="Arial" w:cs="Arial"/>
          <w:sz w:val="24"/>
          <w:szCs w:val="24"/>
        </w:rPr>
        <w:t>Приложение №</w:t>
      </w:r>
      <w:r w:rsidR="00522F5A" w:rsidRPr="00054F9A">
        <w:rPr>
          <w:rFonts w:ascii="Arial" w:hAnsi="Arial" w:cs="Arial"/>
          <w:sz w:val="24"/>
          <w:szCs w:val="24"/>
        </w:rPr>
        <w:t>4</w:t>
      </w:r>
    </w:p>
    <w:p w:rsidR="007400D2" w:rsidRPr="00522F5A" w:rsidRDefault="007400D2" w:rsidP="00522F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ED7">
        <w:rPr>
          <w:rFonts w:ascii="Arial" w:hAnsi="Arial" w:cs="Arial"/>
          <w:sz w:val="24"/>
          <w:szCs w:val="24"/>
        </w:rPr>
        <w:t>Конс</w:t>
      </w:r>
      <w:r w:rsidRPr="006A60FF">
        <w:rPr>
          <w:rFonts w:ascii="Arial" w:hAnsi="Arial" w:cs="Arial"/>
          <w:sz w:val="24"/>
          <w:szCs w:val="24"/>
        </w:rPr>
        <w:t>пект специально организованной деятельности</w:t>
      </w:r>
      <w:r w:rsidR="00522F5A" w:rsidRPr="00522F5A">
        <w:rPr>
          <w:rFonts w:ascii="Arial" w:hAnsi="Arial" w:cs="Arial"/>
          <w:sz w:val="24"/>
          <w:szCs w:val="24"/>
        </w:rPr>
        <w:t xml:space="preserve"> </w:t>
      </w:r>
      <w:r w:rsidRPr="00976ED7">
        <w:rPr>
          <w:rFonts w:ascii="Arial" w:hAnsi="Arial" w:cs="Arial"/>
          <w:sz w:val="28"/>
          <w:szCs w:val="28"/>
        </w:rPr>
        <w:t>«Рыбка»</w:t>
      </w:r>
    </w:p>
    <w:p w:rsidR="007400D2" w:rsidRPr="00976ED7" w:rsidRDefault="007400D2" w:rsidP="00976ED7">
      <w:pPr>
        <w:spacing w:after="0" w:line="240" w:lineRule="auto"/>
        <w:rPr>
          <w:rFonts w:ascii="Arial" w:hAnsi="Arial" w:cs="Arial"/>
          <w:b/>
        </w:rPr>
      </w:pPr>
      <w:r w:rsidRPr="00976ED7">
        <w:rPr>
          <w:rFonts w:ascii="Arial" w:hAnsi="Arial" w:cs="Arial"/>
          <w:b/>
        </w:rPr>
        <w:t xml:space="preserve">Цели: </w:t>
      </w:r>
    </w:p>
    <w:p w:rsidR="00124F0F" w:rsidRDefault="00124F0F" w:rsidP="00976ED7">
      <w:pPr>
        <w:spacing w:after="0" w:line="240" w:lineRule="auto"/>
        <w:rPr>
          <w:rFonts w:ascii="Arial" w:hAnsi="Arial" w:cs="Arial"/>
        </w:rPr>
      </w:pPr>
    </w:p>
    <w:p w:rsidR="007400D2" w:rsidRPr="00976ED7" w:rsidRDefault="007400D2" w:rsidP="00976ED7">
      <w:pPr>
        <w:spacing w:after="0" w:line="240" w:lineRule="auto"/>
        <w:rPr>
          <w:rFonts w:ascii="Arial" w:hAnsi="Arial" w:cs="Arial"/>
        </w:rPr>
      </w:pPr>
      <w:r w:rsidRPr="00976ED7">
        <w:rPr>
          <w:rFonts w:ascii="Arial" w:hAnsi="Arial" w:cs="Arial"/>
        </w:rPr>
        <w:t xml:space="preserve"> - Уточнить и расширить знания детей о подводном мире, о многообразии его обитателей;</w:t>
      </w:r>
    </w:p>
    <w:p w:rsidR="007400D2" w:rsidRPr="00976ED7" w:rsidRDefault="007400D2" w:rsidP="00976ED7">
      <w:pPr>
        <w:spacing w:after="0" w:line="240" w:lineRule="auto"/>
        <w:rPr>
          <w:rFonts w:ascii="Arial" w:hAnsi="Arial" w:cs="Arial"/>
        </w:rPr>
      </w:pPr>
      <w:r w:rsidRPr="00976ED7">
        <w:rPr>
          <w:rFonts w:ascii="Arial" w:hAnsi="Arial" w:cs="Arial"/>
        </w:rPr>
        <w:t xml:space="preserve"> - Учить детей складывать рыбку приемом оригами;</w:t>
      </w:r>
    </w:p>
    <w:p w:rsidR="007400D2" w:rsidRPr="00976ED7" w:rsidRDefault="007400D2" w:rsidP="00976ED7">
      <w:pPr>
        <w:spacing w:after="0" w:line="240" w:lineRule="auto"/>
        <w:rPr>
          <w:rFonts w:ascii="Arial" w:hAnsi="Arial" w:cs="Arial"/>
        </w:rPr>
      </w:pPr>
      <w:r w:rsidRPr="00976ED7">
        <w:rPr>
          <w:rFonts w:ascii="Arial" w:hAnsi="Arial" w:cs="Arial"/>
        </w:rPr>
        <w:t>- Совершенствовать мелкую моторику рук, знания геометрических форм;</w:t>
      </w:r>
    </w:p>
    <w:p w:rsidR="007400D2" w:rsidRPr="00976ED7" w:rsidRDefault="007400D2" w:rsidP="00976ED7">
      <w:pPr>
        <w:spacing w:after="0" w:line="240" w:lineRule="auto"/>
        <w:rPr>
          <w:rFonts w:ascii="Arial" w:hAnsi="Arial" w:cs="Arial"/>
        </w:rPr>
      </w:pPr>
      <w:r w:rsidRPr="00976ED7">
        <w:rPr>
          <w:rFonts w:ascii="Arial" w:hAnsi="Arial" w:cs="Arial"/>
        </w:rPr>
        <w:t>- Воспитывать умение доводить дело до конца, не боятся трудностей и проблем.</w:t>
      </w:r>
    </w:p>
    <w:p w:rsidR="00976ED7" w:rsidRPr="00976ED7" w:rsidRDefault="00976ED7" w:rsidP="00976ED7">
      <w:pPr>
        <w:spacing w:after="0" w:line="240" w:lineRule="auto"/>
        <w:rPr>
          <w:rFonts w:ascii="Arial" w:hAnsi="Arial" w:cs="Arial"/>
        </w:rPr>
      </w:pPr>
    </w:p>
    <w:p w:rsidR="00976ED7" w:rsidRPr="00976ED7" w:rsidRDefault="00976ED7" w:rsidP="00976ED7">
      <w:pPr>
        <w:spacing w:after="0" w:line="240" w:lineRule="auto"/>
        <w:rPr>
          <w:rFonts w:ascii="Arial" w:hAnsi="Arial" w:cs="Arial"/>
          <w:b/>
        </w:rPr>
      </w:pPr>
      <w:r w:rsidRPr="00976ED7">
        <w:rPr>
          <w:rFonts w:ascii="Arial" w:hAnsi="Arial" w:cs="Arial"/>
          <w:b/>
        </w:rPr>
        <w:t>Материалы и инструменты:</w:t>
      </w:r>
    </w:p>
    <w:p w:rsidR="00124F0F" w:rsidRDefault="00124F0F" w:rsidP="00976ED7">
      <w:pPr>
        <w:spacing w:after="0" w:line="240" w:lineRule="auto"/>
        <w:rPr>
          <w:rFonts w:ascii="Arial" w:hAnsi="Arial" w:cs="Arial"/>
        </w:rPr>
      </w:pPr>
    </w:p>
    <w:p w:rsidR="00976ED7" w:rsidRPr="00976ED7" w:rsidRDefault="00976ED7" w:rsidP="00976ED7">
      <w:pPr>
        <w:spacing w:after="0" w:line="240" w:lineRule="auto"/>
        <w:rPr>
          <w:rFonts w:ascii="Arial" w:hAnsi="Arial" w:cs="Arial"/>
        </w:rPr>
      </w:pPr>
      <w:r w:rsidRPr="00976ED7">
        <w:rPr>
          <w:rFonts w:ascii="Arial" w:hAnsi="Arial" w:cs="Arial"/>
        </w:rPr>
        <w:t>- Бумага</w:t>
      </w:r>
    </w:p>
    <w:p w:rsidR="00976ED7" w:rsidRPr="00976ED7" w:rsidRDefault="00976ED7" w:rsidP="00976ED7">
      <w:pPr>
        <w:spacing w:after="0" w:line="240" w:lineRule="auto"/>
        <w:rPr>
          <w:rFonts w:ascii="Arial" w:hAnsi="Arial" w:cs="Arial"/>
        </w:rPr>
      </w:pPr>
      <w:r w:rsidRPr="00976ED7">
        <w:rPr>
          <w:rFonts w:ascii="Arial" w:hAnsi="Arial" w:cs="Arial"/>
        </w:rPr>
        <w:t>- Кисточка</w:t>
      </w:r>
    </w:p>
    <w:p w:rsidR="00976ED7" w:rsidRPr="00976ED7" w:rsidRDefault="00976ED7" w:rsidP="00976ED7">
      <w:pPr>
        <w:spacing w:after="0" w:line="240" w:lineRule="auto"/>
        <w:rPr>
          <w:rFonts w:ascii="Arial" w:hAnsi="Arial" w:cs="Arial"/>
        </w:rPr>
      </w:pPr>
      <w:r w:rsidRPr="00976ED7">
        <w:rPr>
          <w:rFonts w:ascii="Arial" w:hAnsi="Arial" w:cs="Arial"/>
        </w:rPr>
        <w:t>- Ножницы</w:t>
      </w:r>
    </w:p>
    <w:p w:rsidR="00976ED7" w:rsidRPr="00976ED7" w:rsidRDefault="00976ED7" w:rsidP="00976ED7">
      <w:pPr>
        <w:spacing w:after="0" w:line="240" w:lineRule="auto"/>
        <w:rPr>
          <w:rFonts w:ascii="Arial" w:hAnsi="Arial" w:cs="Arial"/>
        </w:rPr>
      </w:pPr>
      <w:r w:rsidRPr="00976ED7">
        <w:rPr>
          <w:rFonts w:ascii="Arial" w:hAnsi="Arial" w:cs="Arial"/>
        </w:rPr>
        <w:t>- Клей</w:t>
      </w:r>
    </w:p>
    <w:p w:rsidR="00976ED7" w:rsidRPr="00976ED7" w:rsidRDefault="00976ED7" w:rsidP="00976ED7">
      <w:pPr>
        <w:spacing w:after="0" w:line="240" w:lineRule="auto"/>
        <w:rPr>
          <w:rFonts w:ascii="Arial" w:hAnsi="Arial" w:cs="Arial"/>
        </w:rPr>
      </w:pPr>
    </w:p>
    <w:p w:rsidR="00976ED7" w:rsidRDefault="00976ED7" w:rsidP="00976ED7">
      <w:pPr>
        <w:spacing w:after="0" w:line="240" w:lineRule="auto"/>
        <w:rPr>
          <w:rFonts w:ascii="Arial" w:hAnsi="Arial" w:cs="Arial"/>
          <w:b/>
        </w:rPr>
      </w:pPr>
      <w:r w:rsidRPr="00976ED7">
        <w:rPr>
          <w:rFonts w:ascii="Arial" w:hAnsi="Arial" w:cs="Arial"/>
          <w:b/>
        </w:rPr>
        <w:t>Деятельность воспитателя и детей:</w:t>
      </w:r>
    </w:p>
    <w:p w:rsidR="00124F0F" w:rsidRDefault="00124F0F" w:rsidP="00976ED7">
      <w:pPr>
        <w:spacing w:after="0" w:line="240" w:lineRule="auto"/>
        <w:rPr>
          <w:rFonts w:ascii="Arial" w:hAnsi="Arial" w:cs="Arial"/>
          <w:b/>
        </w:rPr>
      </w:pPr>
    </w:p>
    <w:p w:rsidR="00976ED7" w:rsidRDefault="00976ED7" w:rsidP="00976E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В группу входит кот Васька  с удочкой и плачет. (Персонаж или игрушка)</w:t>
      </w:r>
    </w:p>
    <w:p w:rsidR="00976ED7" w:rsidRDefault="00976ED7" w:rsidP="00976E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Воспитатель: Что случилось? Почему ты плачешь?</w:t>
      </w:r>
    </w:p>
    <w:p w:rsidR="00976ED7" w:rsidRDefault="00976ED7" w:rsidP="00976E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Кот: Я был на рыбалке, ловил- ловил рыбу, но так ничего и не поймал. Очень из-за этого расстроился!</w:t>
      </w:r>
    </w:p>
    <w:p w:rsidR="00976ED7" w:rsidRDefault="00976ED7" w:rsidP="00976E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В.: (обращается к детям) Ребята, а мы можем чем-нибудь помочь Ваське?</w:t>
      </w:r>
    </w:p>
    <w:p w:rsidR="00976ED7" w:rsidRDefault="00976ED7" w:rsidP="00976E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ети обсуждают проблему и предлагают свои варианты (слепить рыбок, нарисовать)</w:t>
      </w:r>
    </w:p>
    <w:p w:rsidR="00976ED7" w:rsidRDefault="00976ED7" w:rsidP="00976E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Воспитатель выслушивает детей, рассматривает многие варианты, потом предлагает :</w:t>
      </w:r>
    </w:p>
    <w:p w:rsidR="00976ED7" w:rsidRDefault="00976ED7" w:rsidP="00976E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Хотите</w:t>
      </w:r>
      <w:r w:rsidR="00124F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я вас научу делать рыбок из бумаги? </w:t>
      </w:r>
    </w:p>
    <w:p w:rsidR="00976ED7" w:rsidRDefault="00976ED7" w:rsidP="00976E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. </w:t>
      </w:r>
      <w:r w:rsidR="00124F0F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редлагает </w:t>
      </w:r>
      <w:r w:rsidR="00124F0F">
        <w:rPr>
          <w:rFonts w:ascii="Arial" w:hAnsi="Arial" w:cs="Arial"/>
        </w:rPr>
        <w:t>различные материалы. С теми</w:t>
      </w:r>
      <w:r>
        <w:rPr>
          <w:rFonts w:ascii="Arial" w:hAnsi="Arial" w:cs="Arial"/>
        </w:rPr>
        <w:t xml:space="preserve">, кто решил делать </w:t>
      </w:r>
      <w:r w:rsidR="00124F0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з бумаги, </w:t>
      </w:r>
      <w:r w:rsidR="00124F0F">
        <w:rPr>
          <w:rFonts w:ascii="Arial" w:hAnsi="Arial" w:cs="Arial"/>
        </w:rPr>
        <w:t>проводит деятельность по складыванию оригами.</w:t>
      </w:r>
    </w:p>
    <w:p w:rsidR="00124F0F" w:rsidRDefault="00124F0F" w:rsidP="00976E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огда работа </w:t>
      </w:r>
      <w:r w:rsidR="00AE3ED4">
        <w:rPr>
          <w:rFonts w:ascii="Arial" w:hAnsi="Arial" w:cs="Arial"/>
        </w:rPr>
        <w:t>закончена, дети дарят коту рыбки</w:t>
      </w:r>
      <w:r>
        <w:rPr>
          <w:rFonts w:ascii="Arial" w:hAnsi="Arial" w:cs="Arial"/>
        </w:rPr>
        <w:t>, предварительно рассказав о том, как они их делали. Кот Васька благодарит, хвалит ребят. В конце проводится подвижная игра  «Удочка» или «Кот и мыши»</w:t>
      </w:r>
    </w:p>
    <w:p w:rsidR="00976ED7" w:rsidRPr="00976ED7" w:rsidRDefault="002A24F5" w:rsidP="002A24F5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2238375" cy="982521"/>
            <wp:effectExtent l="19050" t="0" r="9525" b="0"/>
            <wp:docPr id="3" name="Рисунок 3" descr="C:\Documents and Settings\Мама и Папа\Local Settings\Temporary Internet Files\Content.Word\rib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ма и Папа\Local Settings\Temporary Internet Files\Content.Word\ribk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8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3F" w:rsidRDefault="00204AFE" w:rsidP="007F5B3F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57600" cy="2951885"/>
            <wp:effectExtent l="19050" t="0" r="0" b="0"/>
            <wp:docPr id="1" name="Рисунок 1" descr="http://origamis.ru/wp-content/uploads/rib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rigamis.ru/wp-content/uploads/ribk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17" cy="2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D2" w:rsidRPr="007F5B3F" w:rsidRDefault="006A60FF" w:rsidP="007F5B3F">
      <w:pPr>
        <w:spacing w:after="0" w:line="240" w:lineRule="auto"/>
        <w:jc w:val="center"/>
        <w:rPr>
          <w:rFonts w:ascii="Arial" w:hAnsi="Arial" w:cs="Arial"/>
        </w:rPr>
      </w:pPr>
      <w:r w:rsidRPr="006A60FF">
        <w:rPr>
          <w:rFonts w:ascii="Arial" w:hAnsi="Arial" w:cs="Arial"/>
          <w:sz w:val="24"/>
          <w:szCs w:val="24"/>
        </w:rPr>
        <w:lastRenderedPageBreak/>
        <w:t>Конспект специально организованной деятельности</w:t>
      </w:r>
    </w:p>
    <w:p w:rsidR="006A60FF" w:rsidRDefault="006A60FF" w:rsidP="006A60FF">
      <w:pPr>
        <w:jc w:val="center"/>
        <w:rPr>
          <w:rFonts w:ascii="Arial" w:hAnsi="Arial" w:cs="Arial"/>
          <w:sz w:val="28"/>
          <w:szCs w:val="28"/>
        </w:rPr>
      </w:pPr>
      <w:r w:rsidRPr="006A60FF">
        <w:rPr>
          <w:rFonts w:ascii="Arial" w:hAnsi="Arial" w:cs="Arial"/>
          <w:sz w:val="28"/>
          <w:szCs w:val="28"/>
        </w:rPr>
        <w:t>Изготовление театра «Репка»</w:t>
      </w:r>
    </w:p>
    <w:p w:rsidR="006A60FF" w:rsidRDefault="006A60FF" w:rsidP="006A60F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5211">
        <w:rPr>
          <w:rFonts w:ascii="Arial" w:hAnsi="Arial" w:cs="Arial"/>
          <w:b/>
          <w:sz w:val="24"/>
          <w:szCs w:val="24"/>
        </w:rPr>
        <w:t>Цель:</w:t>
      </w:r>
    </w:p>
    <w:p w:rsidR="00465211" w:rsidRPr="00465211" w:rsidRDefault="00465211" w:rsidP="006A60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60FF" w:rsidRDefault="006A60FF" w:rsidP="006A6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60FF">
        <w:rPr>
          <w:rFonts w:ascii="Arial" w:hAnsi="Arial" w:cs="Arial"/>
          <w:sz w:val="24"/>
          <w:szCs w:val="24"/>
        </w:rPr>
        <w:t xml:space="preserve">Изготовление атрибутов к показу </w:t>
      </w:r>
      <w:r>
        <w:rPr>
          <w:rFonts w:ascii="Arial" w:hAnsi="Arial" w:cs="Arial"/>
          <w:sz w:val="24"/>
          <w:szCs w:val="24"/>
        </w:rPr>
        <w:t>сказки «Репка» в технике оригами.</w:t>
      </w:r>
    </w:p>
    <w:p w:rsidR="00465211" w:rsidRDefault="00465211" w:rsidP="006A60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60FF" w:rsidRDefault="006A60FF" w:rsidP="006A60F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5211">
        <w:rPr>
          <w:rFonts w:ascii="Arial" w:hAnsi="Arial" w:cs="Arial"/>
          <w:b/>
          <w:sz w:val="24"/>
          <w:szCs w:val="24"/>
        </w:rPr>
        <w:t>Задачи:</w:t>
      </w:r>
    </w:p>
    <w:p w:rsidR="00465211" w:rsidRPr="00465211" w:rsidRDefault="00465211" w:rsidP="006A60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60FF" w:rsidRDefault="006A60FF" w:rsidP="006A60FF">
      <w:pPr>
        <w:pStyle w:val="a8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ить детей работать в группах;</w:t>
      </w:r>
    </w:p>
    <w:p w:rsidR="006A60FF" w:rsidRDefault="006A60FF" w:rsidP="006A60FF">
      <w:pPr>
        <w:pStyle w:val="a8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ть умение следовать инструкциям;</w:t>
      </w:r>
    </w:p>
    <w:p w:rsidR="006A60FF" w:rsidRDefault="006A60FF" w:rsidP="006A60FF">
      <w:pPr>
        <w:pStyle w:val="a8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вать мелкую моторику рук;</w:t>
      </w:r>
    </w:p>
    <w:p w:rsidR="006A60FF" w:rsidRDefault="006A60FF" w:rsidP="006A60FF">
      <w:pPr>
        <w:pStyle w:val="a8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ширять коммуникативные способности детей;</w:t>
      </w:r>
    </w:p>
    <w:p w:rsidR="006A60FF" w:rsidRDefault="006A60FF" w:rsidP="006A60FF">
      <w:pPr>
        <w:pStyle w:val="a8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ывать у детей желание помочь друг другу, особенно младшим.</w:t>
      </w:r>
    </w:p>
    <w:p w:rsidR="00465211" w:rsidRDefault="00465211" w:rsidP="00465211">
      <w:pPr>
        <w:pStyle w:val="a8"/>
        <w:spacing w:after="0" w:line="240" w:lineRule="auto"/>
        <w:rPr>
          <w:rFonts w:ascii="Arial" w:hAnsi="Arial" w:cs="Arial"/>
          <w:sz w:val="24"/>
          <w:szCs w:val="24"/>
        </w:rPr>
      </w:pPr>
    </w:p>
    <w:p w:rsidR="006A60FF" w:rsidRDefault="006A60FF" w:rsidP="006A60F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5211">
        <w:rPr>
          <w:rFonts w:ascii="Arial" w:hAnsi="Arial" w:cs="Arial"/>
          <w:b/>
          <w:sz w:val="24"/>
          <w:szCs w:val="24"/>
        </w:rPr>
        <w:t>Материалы и инструменты</w:t>
      </w:r>
      <w:r w:rsidR="00465211">
        <w:rPr>
          <w:rFonts w:ascii="Arial" w:hAnsi="Arial" w:cs="Arial"/>
          <w:b/>
          <w:sz w:val="24"/>
          <w:szCs w:val="24"/>
        </w:rPr>
        <w:t>:</w:t>
      </w:r>
    </w:p>
    <w:p w:rsidR="00465211" w:rsidRPr="00465211" w:rsidRDefault="00465211" w:rsidP="006A60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60FF" w:rsidRDefault="006A60FF" w:rsidP="006A60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цветная бумага</w:t>
      </w:r>
      <w:r w:rsidR="00465211">
        <w:rPr>
          <w:rFonts w:ascii="Arial" w:hAnsi="Arial" w:cs="Arial"/>
          <w:sz w:val="24"/>
          <w:szCs w:val="24"/>
        </w:rPr>
        <w:t>,</w:t>
      </w:r>
    </w:p>
    <w:p w:rsidR="00465211" w:rsidRDefault="00465211" w:rsidP="006A60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источка,</w:t>
      </w:r>
    </w:p>
    <w:p w:rsidR="00465211" w:rsidRDefault="00465211" w:rsidP="006A60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лей,</w:t>
      </w:r>
    </w:p>
    <w:p w:rsidR="00465211" w:rsidRDefault="00465211" w:rsidP="006A60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ожницы,</w:t>
      </w:r>
    </w:p>
    <w:p w:rsidR="00465211" w:rsidRDefault="00465211" w:rsidP="006A60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алфетка,</w:t>
      </w:r>
    </w:p>
    <w:p w:rsidR="00465211" w:rsidRDefault="00465211" w:rsidP="006A60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струкционные карты- схемы.</w:t>
      </w:r>
    </w:p>
    <w:p w:rsidR="00465211" w:rsidRDefault="00465211" w:rsidP="006A60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5211" w:rsidRDefault="00465211" w:rsidP="006A60F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5211">
        <w:rPr>
          <w:rFonts w:ascii="Arial" w:hAnsi="Arial" w:cs="Arial"/>
          <w:b/>
          <w:sz w:val="24"/>
          <w:szCs w:val="24"/>
        </w:rPr>
        <w:t>Деятельность воспитателей и детей.</w:t>
      </w:r>
    </w:p>
    <w:p w:rsidR="00465211" w:rsidRDefault="00465211" w:rsidP="006A60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5211" w:rsidRPr="00465211" w:rsidRDefault="00465211" w:rsidP="006A60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атель обращается к детям: - Ко мне приходила воспитатель из ясельной группы и сказала, что из-за того, что многие дети болели, они не смогли посмотреть театрализованное представление по сказкам. Может быть мы сможем как то помочь Ольге Павловне?</w:t>
      </w:r>
    </w:p>
    <w:p w:rsidR="006A60FF" w:rsidRDefault="00465211" w:rsidP="004652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5211">
        <w:rPr>
          <w:rFonts w:ascii="Arial" w:hAnsi="Arial" w:cs="Arial"/>
          <w:sz w:val="24"/>
          <w:szCs w:val="24"/>
        </w:rPr>
        <w:t>Дети выбирают сказку для малышей и останавливаются на «Репке»</w:t>
      </w:r>
      <w:r>
        <w:rPr>
          <w:rFonts w:ascii="Arial" w:hAnsi="Arial" w:cs="Arial"/>
          <w:sz w:val="24"/>
          <w:szCs w:val="24"/>
        </w:rPr>
        <w:t>.</w:t>
      </w:r>
    </w:p>
    <w:p w:rsidR="00465211" w:rsidRDefault="00465211" w:rsidP="004652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: Теперь надо нам изготовить персонажи этой сказки, сначала выбрав материал.</w:t>
      </w:r>
    </w:p>
    <w:p w:rsidR="00465211" w:rsidRDefault="00465211" w:rsidP="004652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 обсуждения дети и воспитатель приходят к выводу, что изготовить оригами-театр проще и доступнее.</w:t>
      </w:r>
    </w:p>
    <w:p w:rsidR="00465211" w:rsidRDefault="00465211" w:rsidP="004652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бята по желанию объединяются в подгруппы, выбирают персонажи, материал для изготовления, схемы и начинают работать.</w:t>
      </w:r>
    </w:p>
    <w:p w:rsidR="00AE3ED4" w:rsidRDefault="00AE3ED4" w:rsidP="004652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завершения работы , когда все герои будут сделаны, ребята идут к малышам в группу и показывают сказку ( в том числе и в других младших группах).</w:t>
      </w:r>
    </w:p>
    <w:p w:rsidR="008E54ED" w:rsidRPr="00465211" w:rsidRDefault="008E54ED" w:rsidP="0046521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60FF" w:rsidRPr="00465211" w:rsidRDefault="008E54ED" w:rsidP="008E54E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228975" cy="2421731"/>
            <wp:effectExtent l="19050" t="0" r="9525" b="0"/>
            <wp:docPr id="2" name="Рисунок 2" descr="D:\для работы\коллеги\открытый урок белковой\фото\002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работы\коллеги\открытый урок белковой\фото\0021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51" cy="24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60FF" w:rsidRPr="00465211" w:rsidSect="00AA36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0C8" w:rsidRDefault="001940C8" w:rsidP="007400D2">
      <w:pPr>
        <w:spacing w:after="0" w:line="240" w:lineRule="auto"/>
      </w:pPr>
      <w:r>
        <w:separator/>
      </w:r>
    </w:p>
  </w:endnote>
  <w:endnote w:type="continuationSeparator" w:id="1">
    <w:p w:rsidR="001940C8" w:rsidRDefault="001940C8" w:rsidP="0074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9A" w:rsidRDefault="00054F9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814"/>
      <w:docPartObj>
        <w:docPartGallery w:val="Page Numbers (Bottom of Page)"/>
        <w:docPartUnique/>
      </w:docPartObj>
    </w:sdtPr>
    <w:sdtContent>
      <w:p w:rsidR="00AC4E08" w:rsidRDefault="00EA126A">
        <w:pPr>
          <w:pStyle w:val="ab"/>
          <w:jc w:val="right"/>
        </w:pPr>
        <w:fldSimple w:instr=" PAGE   \* MERGEFORMAT ">
          <w:r w:rsidR="007F5B3F">
            <w:rPr>
              <w:noProof/>
            </w:rPr>
            <w:t>2</w:t>
          </w:r>
        </w:fldSimple>
      </w:p>
    </w:sdtContent>
  </w:sdt>
  <w:p w:rsidR="00054F9A" w:rsidRDefault="00054F9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9A" w:rsidRDefault="00054F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0C8" w:rsidRDefault="001940C8" w:rsidP="007400D2">
      <w:pPr>
        <w:spacing w:after="0" w:line="240" w:lineRule="auto"/>
      </w:pPr>
      <w:r>
        <w:separator/>
      </w:r>
    </w:p>
  </w:footnote>
  <w:footnote w:type="continuationSeparator" w:id="1">
    <w:p w:rsidR="001940C8" w:rsidRDefault="001940C8" w:rsidP="0074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9A" w:rsidRDefault="00054F9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9A" w:rsidRDefault="00054F9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9A" w:rsidRDefault="00054F9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34257"/>
    <w:multiLevelType w:val="hybridMultilevel"/>
    <w:tmpl w:val="6F9E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D11"/>
    <w:rsid w:val="00054F9A"/>
    <w:rsid w:val="00124F0F"/>
    <w:rsid w:val="001940C8"/>
    <w:rsid w:val="00204AFE"/>
    <w:rsid w:val="002A24F5"/>
    <w:rsid w:val="00350D8B"/>
    <w:rsid w:val="004055EA"/>
    <w:rsid w:val="00465211"/>
    <w:rsid w:val="00522F5A"/>
    <w:rsid w:val="006A60FF"/>
    <w:rsid w:val="00711CC7"/>
    <w:rsid w:val="007400D2"/>
    <w:rsid w:val="007440AE"/>
    <w:rsid w:val="007F5B3F"/>
    <w:rsid w:val="00890547"/>
    <w:rsid w:val="008E54ED"/>
    <w:rsid w:val="009663E3"/>
    <w:rsid w:val="00976ED7"/>
    <w:rsid w:val="009F7273"/>
    <w:rsid w:val="00A3152A"/>
    <w:rsid w:val="00AA3646"/>
    <w:rsid w:val="00AC4E08"/>
    <w:rsid w:val="00AE3ED4"/>
    <w:rsid w:val="00C04321"/>
    <w:rsid w:val="00D45D11"/>
    <w:rsid w:val="00EA1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00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00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00D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0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A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60F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4F9A"/>
  </w:style>
  <w:style w:type="paragraph" w:styleId="ab">
    <w:name w:val="footer"/>
    <w:basedOn w:val="a"/>
    <w:link w:val="ac"/>
    <w:uiPriority w:val="99"/>
    <w:unhideWhenUsed/>
    <w:rsid w:val="0005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4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00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00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00D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0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A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60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EA2D-D474-4DE7-B763-B91E48DF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15</cp:revision>
  <dcterms:created xsi:type="dcterms:W3CDTF">2012-10-12T08:11:00Z</dcterms:created>
  <dcterms:modified xsi:type="dcterms:W3CDTF">2005-01-01T03:03:00Z</dcterms:modified>
</cp:coreProperties>
</file>